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5E" w:rsidRPr="001E085E" w:rsidRDefault="001E085E" w:rsidP="0003325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sz w:val="20"/>
          <w:szCs w:val="20"/>
          <w:lang w:eastAsia="ru-RU"/>
        </w:rPr>
      </w:pPr>
      <w:bookmarkStart w:id="0" w:name="_GoBack"/>
      <w:bookmarkEnd w:id="0"/>
      <w:r w:rsidRPr="001E085E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Аннотации к рабочим программам (по возрастным группам)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1E085E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t> </w:t>
      </w:r>
    </w:p>
    <w:p w:rsidR="001E085E" w:rsidRPr="001E085E" w:rsidRDefault="001E085E" w:rsidP="001E085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1E085E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Аннотация к рабочей программе  группы раннего возраста.</w:t>
      </w:r>
    </w:p>
    <w:p w:rsidR="001E085E" w:rsidRPr="001E085E" w:rsidRDefault="001E085E" w:rsidP="001E085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чая программа для группы раннего возраста разработана в соответствии с ФГОС </w:t>
      </w:r>
      <w:proofErr w:type="gramStart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</w:t>
      </w:r>
      <w:proofErr w:type="gramEnd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proofErr w:type="gramStart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</w:t>
      </w:r>
      <w:proofErr w:type="gramEnd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  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абочая  программа  является 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Цель реализуется в процессе разнообразных видов детской деятельности: игровой, </w:t>
      </w:r>
      <w:proofErr w:type="gram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й</w:t>
      </w:r>
      <w:proofErr w:type="gramEnd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, трудовой, познавательно-исследовательской, продуктивной, музыкально-художественной, чтения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основных направлений проекта рабочей программы первостепенное значение имеют: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щительными</w:t>
      </w:r>
      <w:proofErr w:type="gramEnd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Проект рабочей программы предусматривает организацию и проведение психолого-педагогической работы с детьми 1,5-3 года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евые ориентиры освоения программы применительно к группе раннего возраста.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проявляет инициативность и самостоятельность в игре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уверен в своих силах, открыт внешнему миру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хорошо понимает устную речь и может выражать свои мысли и желания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)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ннотация к рабочей программе младшей группы.</w:t>
      </w:r>
    </w:p>
    <w:p w:rsidR="00247974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редназначена для организации образовательной деятельности с детьми </w:t>
      </w:r>
      <w:r w:rsid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ей группы (дети 3-4 года) </w:t>
      </w: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в </w:t>
      </w:r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ФГОС </w:t>
      </w:r>
      <w:proofErr w:type="gramStart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  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пределяет содержание и организацию </w:t>
      </w:r>
      <w:proofErr w:type="spell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 детей второй младшей группы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ятельности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программы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реализации рабочей программы: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для полноценного развития детей в возрасте от 3 до 4 лет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целей, задач и содержания рабочей программы и программ начального общего образования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, как субъекта отношений с самим собой, другими детьми, взрослыми и миром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разовательной среды, соответствующей возрастным, индивидуальным, психологическим и физиологическим особенностям детей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осуществляется в процессе разнообразных игр, упражнений, игровых ситуаций, совместной деятельности педагога и детей.</w:t>
      </w:r>
    </w:p>
    <w:p w:rsid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рабочей учебной программы имеется учебно-методическое и информационное обеспечение.</w:t>
      </w: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 средней группы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программа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 выделены образовательные области: «Познавательное развитие», «Речевое развитие», «Социально – коммуникативное развитие», «Художественно – эстетическое развитие», «Физическое развити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пределяет содержание и организацию </w:t>
      </w:r>
      <w:proofErr w:type="spell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воспитательн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процесса детей средн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ь рабочей программы: - 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среднего дошкольного возраст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1. Укреплять здоровье, закаливать и развивать двигательную активность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Воспитывать самостоятельность и развивать стремление к самоутверждению и самовыражению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4. Укреплять доброжелательные отношения между детьми и дружеские взаимоотношения в совместных делах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5. Развивать творческие проявления и воображение в художественной, изобразительной и игровой деятельност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6. Обогащать социальные представления о людях, о родном городе, стран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еализация цели осуществляется в процессе разнообразных видов деятельност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ой, продуктивной, музыкально-художественной, чтения)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Образовательная деятельность, осуществляемая в ходе режимных моментов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Самостоятельная деятельность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му, познавательному, речевому и художественно-эстетическому. Основное приоритетное направление средней группы по реализации Программы - создание условий для 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знавательного, речевого, социально - коммуникативного развития, художественно – эстетического разви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изического развития ребен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 старшей группы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абочая  программа   определяет цель, задачи, планируемые результаты, содержание и организацию образовательного процесса в старшей групп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беспечивает разностороннее развитие детей в возрасте 5-6 лет с учетом их возрастных и индивидуальных особенностей по основным образовательным областям: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является «открытой» и предусматривает вариативность, интеграцию, изменения и дополнения по мере профессиональной необходимости. Содержание Программы в соответствии с требованиями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раздела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целево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держательны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В каждом из них отражается обязательная часть и часть, формируемая участниками образовательных отношений. Часть Программы, формируемая участниками образовательных отношений, представлена культурными практиками, учитывает потребности, интересы и мотивы детей, членов их семей. Использование парциальных программ и форм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евой раздел содержит пояснительную записку рабочей программы старшей группы. В пояснительную записку включены цель и задачи реализации рабочей программы, возрастные и индивидуальные особенности воспитанников, посещающих группу, а также описание регионального компонента и социокультурных особенностей осуществления образовательной деятельности,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инципы и подходы, описанные в целевом разделе, обеспечивают единство задач образовательного процесса;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ельный раздел включает описание образовательной деятельности в соответствии с направлениями развития ребенка, представленными в пяти образовательных областях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 социально-коммуникативное развитие; познавательное развитие; речевое развитие; художественно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э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стетическое развитие; физическое развити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раздел включает режим дня. Материально-техническое обеспечение Программы. Обеспеченность методическими материалами и средствами обучения и воспитания. План календарных тематических недель, включенный в данный раздел, разработан с учетом образовательных задач, временных отрезков года, возраста детей, текущих праздников. Перечень методических пособий включает в себя все методические пособ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  подготовительной к школе  группы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ограмма строится на принципе личностно-ориентированного взаимодействия взрослого с детьми подготовительной группы и обеспечивает физическое, социально-коммуникативное, познавательное, речевое и художественно-эстетическое развитие детей в возрасте от 6 лет до 7 лет с учетом их возрастных и индивидуальных особенностей. Содержание программы представлено в виде раскрытия целей и задач воспитания и обучения, направлений педагогической деятельности, перспективно-тематического планирования по разделам с учетом времени года и режимом пребывания в детском саду и тематических недель. Организация образовательной работы предполагает воспитание и обучение на специальных занятиях, в режимные моменты и в совместной деятельности педагога с детьми в течение всего дня. Во время проведения образовательной деятельности используются разнообразные виды детской деятельности,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Исходя из поставленной цели, формируются задач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укрепление здоровья, приобщение к здоровому образу жизни, развитие двигательной следующие задачи и гигиенической культуры дет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1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еализация цели осуществляется в процессе разнообразных видов деятельност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Образовательная деятельность, осуществляемая в ходе режимных моментов; (совместная деятельность)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Самостоятельная деятельность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В программе обозначены формы работы для построения педагогического  процесса с выходом на соответствие выпускника ДОУ портрету выпускника, в соответствие с целевыми ориентирами, прописанными в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ой образовательной программ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 музыкального руководител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музыкальное воспитание 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 и основной образовательной программой МКДОУ «Детский сад № 4 г. Облучье» В программе сформулированы и конкретизированы задачи по музыкальному воспитанию для детей  группы раннего возраста, младшей группы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, средней, старшей, подготовительной к школе групп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ь рабочей программы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развитие психических и физических качеств ребен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Задачи рабочей программы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азвитие музыкально – художественной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риобщение к музыкальному искусству, формирование ценностных ориентаций средствами музыкального искусств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нов музыкальной культуры дошкольников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обеспечение эмоционально-психологического благополучия, охраны и укрепления здоровья дет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азвитие реч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инципы формирования программы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ответствие принципу развивающего образования, целью которого является развитие ребенк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четание принципов научной обоснованности и практической применим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ответствие критериям полноты, необходимости и достаточ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остроение образовательного процесса на адекватных возрасту формах работы с детьм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ответствие комплексно-тематическому принципу построения образовательного процесс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ринцип приоритетности эмоционально-чувственного развития, как основы духовно-нравственного воспит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методологическими подходами к формированию программы являются: культурно-исторический, личностный и </w:t>
      </w:r>
      <w:proofErr w:type="spell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твечает требованиям ФГОС и возрастным особенностям детей. Программа включает в себя следующие разделы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Слушание»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Пение»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Музыкально-ритмические движения»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Игра на детских музыкальных инструментах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рабочей программы положен </w:t>
      </w:r>
      <w:proofErr w:type="spell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олихудожественный</w:t>
      </w:r>
      <w:proofErr w:type="spell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, основанный на интеграции разных видов музыкальной деятельност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исполнительство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ритмик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музыкально-театрализованная деятельность, что способствует сохранению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остности восприятия, позволяет оптимизировать и активизировать музыкальное развитие ребен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Аннотация к рабочей программе инструктора по физической культур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физической культуре составле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: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   по   физическому развитию   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 основ   здорового образа жизни.</w:t>
      </w:r>
      <w:proofErr w:type="gramEnd"/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й цели связана с решением следующих задач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физических качеств — скоростных, силовых, гибкости, выносливости, координаци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накопление и обогащение двигательного опыта детей — овладение основными двигательными режимами (бег, ходьба, прыжки, метание, лазанье)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потребности в двигательной активности и физическом совершенствовани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ю принципа доступности, учитывая возрастные особенности воспитанников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блюдение дидактических правил «от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известног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инципы построения программы по ФГОС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оддержка инициативы детей в различных видах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сотрудничество Организации с семь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риобщение детей к социокультурным нормам, традициям семьи, общества и государств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учет этнокультурной ситуации развития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1E085E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1E085E" w:rsidRPr="001E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4E7"/>
    <w:multiLevelType w:val="multilevel"/>
    <w:tmpl w:val="11CE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950E8"/>
    <w:multiLevelType w:val="multilevel"/>
    <w:tmpl w:val="11C8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D695A"/>
    <w:multiLevelType w:val="multilevel"/>
    <w:tmpl w:val="CAF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74781"/>
    <w:multiLevelType w:val="multilevel"/>
    <w:tmpl w:val="B9FE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F6EFE"/>
    <w:multiLevelType w:val="multilevel"/>
    <w:tmpl w:val="AAF8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C1A49"/>
    <w:multiLevelType w:val="multilevel"/>
    <w:tmpl w:val="13202F9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6">
    <w:nsid w:val="55C80FB7"/>
    <w:multiLevelType w:val="multilevel"/>
    <w:tmpl w:val="3C72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E77A3"/>
    <w:multiLevelType w:val="multilevel"/>
    <w:tmpl w:val="00E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EB"/>
    <w:rsid w:val="00033254"/>
    <w:rsid w:val="001E085E"/>
    <w:rsid w:val="00247974"/>
    <w:rsid w:val="00420B32"/>
    <w:rsid w:val="00565DDB"/>
    <w:rsid w:val="00C649EB"/>
    <w:rsid w:val="00D2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0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0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2CBD-1D21-4D12-BAB1-5B95DA0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6T01:59:00Z</dcterms:created>
  <dcterms:modified xsi:type="dcterms:W3CDTF">2019-11-06T01:59:00Z</dcterms:modified>
</cp:coreProperties>
</file>